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46" w:rsidRDefault="002441E2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393947" cy="340332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331" cy="340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A36" w:rsidRPr="008A23D9" w:rsidRDefault="00AE0A36" w:rsidP="008A23D9">
      <w:pPr>
        <w:pStyle w:val="ListParagraph"/>
        <w:numPr>
          <w:ilvl w:val="0"/>
          <w:numId w:val="14"/>
        </w:numPr>
        <w:ind w:left="426"/>
      </w:pPr>
      <w:r>
        <w:t>This has also resource file with named “</w:t>
      </w:r>
      <w:r w:rsidRPr="00AE0A36">
        <w:t>springsecsection3</w:t>
      </w:r>
      <w:r>
        <w:t>.zip”. Look for it in the current folder.</w:t>
      </w:r>
    </w:p>
    <w:sectPr w:rsidR="00AE0A36" w:rsidRPr="008A23D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85194"/>
    <w:multiLevelType w:val="hybridMultilevel"/>
    <w:tmpl w:val="BBAAE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D2A66"/>
    <w:multiLevelType w:val="hybridMultilevel"/>
    <w:tmpl w:val="7592DF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5F6E"/>
    <w:rsid w:val="00016589"/>
    <w:rsid w:val="00016EA5"/>
    <w:rsid w:val="0001790F"/>
    <w:rsid w:val="00023478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A82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772DD"/>
    <w:rsid w:val="00083926"/>
    <w:rsid w:val="00084F45"/>
    <w:rsid w:val="0008637B"/>
    <w:rsid w:val="000921E8"/>
    <w:rsid w:val="00094CD7"/>
    <w:rsid w:val="00096B90"/>
    <w:rsid w:val="000A006F"/>
    <w:rsid w:val="000A3245"/>
    <w:rsid w:val="000A3394"/>
    <w:rsid w:val="000A4B7C"/>
    <w:rsid w:val="000A5C2A"/>
    <w:rsid w:val="000A5EB6"/>
    <w:rsid w:val="000B1980"/>
    <w:rsid w:val="000B5D1E"/>
    <w:rsid w:val="000B78FA"/>
    <w:rsid w:val="000B7EDE"/>
    <w:rsid w:val="000C0A49"/>
    <w:rsid w:val="000C0E80"/>
    <w:rsid w:val="000C5977"/>
    <w:rsid w:val="000C73F9"/>
    <w:rsid w:val="000D2B57"/>
    <w:rsid w:val="000D4611"/>
    <w:rsid w:val="000D6DFD"/>
    <w:rsid w:val="000E34BF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917"/>
    <w:rsid w:val="00131B68"/>
    <w:rsid w:val="00132F6D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3756"/>
    <w:rsid w:val="0017044D"/>
    <w:rsid w:val="0017218D"/>
    <w:rsid w:val="00172650"/>
    <w:rsid w:val="00173622"/>
    <w:rsid w:val="00174227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4510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21B3"/>
    <w:rsid w:val="001E6A2E"/>
    <w:rsid w:val="001F26FD"/>
    <w:rsid w:val="001F2A9B"/>
    <w:rsid w:val="001F45B2"/>
    <w:rsid w:val="001F4646"/>
    <w:rsid w:val="001F5A99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25D9F"/>
    <w:rsid w:val="0022764A"/>
    <w:rsid w:val="00232668"/>
    <w:rsid w:val="00233216"/>
    <w:rsid w:val="00241BC8"/>
    <w:rsid w:val="00243C7C"/>
    <w:rsid w:val="002441E2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1992"/>
    <w:rsid w:val="00273E26"/>
    <w:rsid w:val="002757A1"/>
    <w:rsid w:val="002767E4"/>
    <w:rsid w:val="00280407"/>
    <w:rsid w:val="0028081A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A77C4"/>
    <w:rsid w:val="002B031A"/>
    <w:rsid w:val="002B5986"/>
    <w:rsid w:val="002B6B4E"/>
    <w:rsid w:val="002C3F77"/>
    <w:rsid w:val="002C46D2"/>
    <w:rsid w:val="002C54ED"/>
    <w:rsid w:val="002D09A9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0765D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2DF2"/>
    <w:rsid w:val="00344CD6"/>
    <w:rsid w:val="00350A0A"/>
    <w:rsid w:val="00351B70"/>
    <w:rsid w:val="00354448"/>
    <w:rsid w:val="00355D62"/>
    <w:rsid w:val="00367DAC"/>
    <w:rsid w:val="00371FB6"/>
    <w:rsid w:val="003735B6"/>
    <w:rsid w:val="00377587"/>
    <w:rsid w:val="003812E4"/>
    <w:rsid w:val="003821BD"/>
    <w:rsid w:val="00383AA3"/>
    <w:rsid w:val="00384B8A"/>
    <w:rsid w:val="0038563E"/>
    <w:rsid w:val="003861E7"/>
    <w:rsid w:val="00391724"/>
    <w:rsid w:val="003928CB"/>
    <w:rsid w:val="00393090"/>
    <w:rsid w:val="003970AD"/>
    <w:rsid w:val="003A0A8C"/>
    <w:rsid w:val="003A2EB2"/>
    <w:rsid w:val="003A41E5"/>
    <w:rsid w:val="003A505C"/>
    <w:rsid w:val="003A5595"/>
    <w:rsid w:val="003A795A"/>
    <w:rsid w:val="003A7CD9"/>
    <w:rsid w:val="003B1533"/>
    <w:rsid w:val="003B1E31"/>
    <w:rsid w:val="003B693E"/>
    <w:rsid w:val="003B704E"/>
    <w:rsid w:val="003C292B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2DF"/>
    <w:rsid w:val="003E5CDF"/>
    <w:rsid w:val="003E6F2F"/>
    <w:rsid w:val="003E704A"/>
    <w:rsid w:val="003E70FA"/>
    <w:rsid w:val="003E7577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6CEE"/>
    <w:rsid w:val="00427D80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1C8F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2A14"/>
    <w:rsid w:val="00474F18"/>
    <w:rsid w:val="00475F09"/>
    <w:rsid w:val="004760DC"/>
    <w:rsid w:val="004762E5"/>
    <w:rsid w:val="0048110E"/>
    <w:rsid w:val="00483977"/>
    <w:rsid w:val="00483BE0"/>
    <w:rsid w:val="00484313"/>
    <w:rsid w:val="0048599A"/>
    <w:rsid w:val="00491A43"/>
    <w:rsid w:val="00491BAA"/>
    <w:rsid w:val="00492265"/>
    <w:rsid w:val="00494BA4"/>
    <w:rsid w:val="004A31B1"/>
    <w:rsid w:val="004A4A0A"/>
    <w:rsid w:val="004A67AF"/>
    <w:rsid w:val="004B718A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661D"/>
    <w:rsid w:val="004D7130"/>
    <w:rsid w:val="004E1646"/>
    <w:rsid w:val="004E32BC"/>
    <w:rsid w:val="004E3D6E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4F7D74"/>
    <w:rsid w:val="00500376"/>
    <w:rsid w:val="005032B5"/>
    <w:rsid w:val="00504538"/>
    <w:rsid w:val="005105B8"/>
    <w:rsid w:val="00512FCF"/>
    <w:rsid w:val="00513779"/>
    <w:rsid w:val="0051554A"/>
    <w:rsid w:val="005159DD"/>
    <w:rsid w:val="005200BA"/>
    <w:rsid w:val="005205DC"/>
    <w:rsid w:val="0052582B"/>
    <w:rsid w:val="00531B6F"/>
    <w:rsid w:val="005327E8"/>
    <w:rsid w:val="00535D1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6A26"/>
    <w:rsid w:val="00566FF9"/>
    <w:rsid w:val="00567530"/>
    <w:rsid w:val="00567854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87F47"/>
    <w:rsid w:val="00590910"/>
    <w:rsid w:val="0059364D"/>
    <w:rsid w:val="005950FA"/>
    <w:rsid w:val="005965B3"/>
    <w:rsid w:val="005968C9"/>
    <w:rsid w:val="00597033"/>
    <w:rsid w:val="00597A05"/>
    <w:rsid w:val="005A242D"/>
    <w:rsid w:val="005A378F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C5991"/>
    <w:rsid w:val="005D01C3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56F"/>
    <w:rsid w:val="00605919"/>
    <w:rsid w:val="00606557"/>
    <w:rsid w:val="00606DE7"/>
    <w:rsid w:val="00606DED"/>
    <w:rsid w:val="00610FBD"/>
    <w:rsid w:val="0061238B"/>
    <w:rsid w:val="00613778"/>
    <w:rsid w:val="00615848"/>
    <w:rsid w:val="006170E2"/>
    <w:rsid w:val="00620FEC"/>
    <w:rsid w:val="0062122C"/>
    <w:rsid w:val="00621855"/>
    <w:rsid w:val="00622855"/>
    <w:rsid w:val="00622959"/>
    <w:rsid w:val="00627010"/>
    <w:rsid w:val="00627794"/>
    <w:rsid w:val="00627B11"/>
    <w:rsid w:val="00635DD2"/>
    <w:rsid w:val="006400BA"/>
    <w:rsid w:val="00640D6A"/>
    <w:rsid w:val="00641F62"/>
    <w:rsid w:val="00642703"/>
    <w:rsid w:val="00642BC3"/>
    <w:rsid w:val="00643A31"/>
    <w:rsid w:val="00645118"/>
    <w:rsid w:val="00645454"/>
    <w:rsid w:val="00646CB2"/>
    <w:rsid w:val="00650222"/>
    <w:rsid w:val="00650508"/>
    <w:rsid w:val="00651CA4"/>
    <w:rsid w:val="00652637"/>
    <w:rsid w:val="00652AC7"/>
    <w:rsid w:val="00652BD6"/>
    <w:rsid w:val="00653FE7"/>
    <w:rsid w:val="006578E4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056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0556"/>
    <w:rsid w:val="006F1927"/>
    <w:rsid w:val="006F2B64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16D39"/>
    <w:rsid w:val="00721EBB"/>
    <w:rsid w:val="00721F21"/>
    <w:rsid w:val="00722AA7"/>
    <w:rsid w:val="00723634"/>
    <w:rsid w:val="0072416E"/>
    <w:rsid w:val="007243AE"/>
    <w:rsid w:val="0072619F"/>
    <w:rsid w:val="00727E18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A6D"/>
    <w:rsid w:val="00776334"/>
    <w:rsid w:val="00776C77"/>
    <w:rsid w:val="00777A94"/>
    <w:rsid w:val="00784D36"/>
    <w:rsid w:val="007869B8"/>
    <w:rsid w:val="00795804"/>
    <w:rsid w:val="007A1B9B"/>
    <w:rsid w:val="007A2103"/>
    <w:rsid w:val="007A48BF"/>
    <w:rsid w:val="007B09AA"/>
    <w:rsid w:val="007B0A65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7F7C0B"/>
    <w:rsid w:val="00803FF6"/>
    <w:rsid w:val="00805EDF"/>
    <w:rsid w:val="00807933"/>
    <w:rsid w:val="0081027B"/>
    <w:rsid w:val="00810CCF"/>
    <w:rsid w:val="00814EC4"/>
    <w:rsid w:val="0081551E"/>
    <w:rsid w:val="00823B92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857F9"/>
    <w:rsid w:val="00893D55"/>
    <w:rsid w:val="00897242"/>
    <w:rsid w:val="00897635"/>
    <w:rsid w:val="008A23D9"/>
    <w:rsid w:val="008A3AF6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0D7D"/>
    <w:rsid w:val="008C234C"/>
    <w:rsid w:val="008C2B39"/>
    <w:rsid w:val="008C30F9"/>
    <w:rsid w:val="008D13F3"/>
    <w:rsid w:val="008D6284"/>
    <w:rsid w:val="008E0599"/>
    <w:rsid w:val="008E536F"/>
    <w:rsid w:val="008F0076"/>
    <w:rsid w:val="008F171E"/>
    <w:rsid w:val="008F603C"/>
    <w:rsid w:val="00901386"/>
    <w:rsid w:val="00902BFB"/>
    <w:rsid w:val="009047F1"/>
    <w:rsid w:val="00906074"/>
    <w:rsid w:val="00906C6D"/>
    <w:rsid w:val="00907636"/>
    <w:rsid w:val="00910B41"/>
    <w:rsid w:val="0091696F"/>
    <w:rsid w:val="00921E44"/>
    <w:rsid w:val="0092350B"/>
    <w:rsid w:val="00924349"/>
    <w:rsid w:val="00933D2E"/>
    <w:rsid w:val="0093455B"/>
    <w:rsid w:val="009408A8"/>
    <w:rsid w:val="00944F62"/>
    <w:rsid w:val="00946108"/>
    <w:rsid w:val="009510FA"/>
    <w:rsid w:val="00954C0C"/>
    <w:rsid w:val="00955098"/>
    <w:rsid w:val="00955B20"/>
    <w:rsid w:val="009565F2"/>
    <w:rsid w:val="00962295"/>
    <w:rsid w:val="009675C4"/>
    <w:rsid w:val="009703E3"/>
    <w:rsid w:val="00984AC5"/>
    <w:rsid w:val="0099096D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80B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08F9"/>
    <w:rsid w:val="009E17E8"/>
    <w:rsid w:val="009E28C5"/>
    <w:rsid w:val="009E595D"/>
    <w:rsid w:val="009E6711"/>
    <w:rsid w:val="009E6882"/>
    <w:rsid w:val="009F1244"/>
    <w:rsid w:val="009F75EB"/>
    <w:rsid w:val="00A018D5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51E0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04CD"/>
    <w:rsid w:val="00AB4303"/>
    <w:rsid w:val="00AC1754"/>
    <w:rsid w:val="00AC4B11"/>
    <w:rsid w:val="00AD145C"/>
    <w:rsid w:val="00AD18E0"/>
    <w:rsid w:val="00AD3083"/>
    <w:rsid w:val="00AD4479"/>
    <w:rsid w:val="00AD50BB"/>
    <w:rsid w:val="00AE0A36"/>
    <w:rsid w:val="00AE147C"/>
    <w:rsid w:val="00AE2547"/>
    <w:rsid w:val="00AE7BA6"/>
    <w:rsid w:val="00AF0757"/>
    <w:rsid w:val="00AF07F3"/>
    <w:rsid w:val="00AF11E5"/>
    <w:rsid w:val="00AF3A73"/>
    <w:rsid w:val="00AF48CA"/>
    <w:rsid w:val="00AF4997"/>
    <w:rsid w:val="00B00FC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337F"/>
    <w:rsid w:val="00B30115"/>
    <w:rsid w:val="00B307D5"/>
    <w:rsid w:val="00B32293"/>
    <w:rsid w:val="00B345C9"/>
    <w:rsid w:val="00B356CC"/>
    <w:rsid w:val="00B3797D"/>
    <w:rsid w:val="00B37AF0"/>
    <w:rsid w:val="00B37FF7"/>
    <w:rsid w:val="00B41C2A"/>
    <w:rsid w:val="00B4701D"/>
    <w:rsid w:val="00B5066A"/>
    <w:rsid w:val="00B5200A"/>
    <w:rsid w:val="00B551F9"/>
    <w:rsid w:val="00B56A73"/>
    <w:rsid w:val="00B63A0F"/>
    <w:rsid w:val="00B65D83"/>
    <w:rsid w:val="00B7104A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96EF8"/>
    <w:rsid w:val="00BA25DC"/>
    <w:rsid w:val="00BA533B"/>
    <w:rsid w:val="00BA684C"/>
    <w:rsid w:val="00BA79D5"/>
    <w:rsid w:val="00BB08A2"/>
    <w:rsid w:val="00BB51F2"/>
    <w:rsid w:val="00BB66C6"/>
    <w:rsid w:val="00BB7969"/>
    <w:rsid w:val="00BC1495"/>
    <w:rsid w:val="00BC1E5E"/>
    <w:rsid w:val="00BC45DC"/>
    <w:rsid w:val="00BC486C"/>
    <w:rsid w:val="00BD1EDB"/>
    <w:rsid w:val="00BD2414"/>
    <w:rsid w:val="00BD2632"/>
    <w:rsid w:val="00BD2BA0"/>
    <w:rsid w:val="00BD489D"/>
    <w:rsid w:val="00BD65D0"/>
    <w:rsid w:val="00BD68A2"/>
    <w:rsid w:val="00BE5D6B"/>
    <w:rsid w:val="00BF7B83"/>
    <w:rsid w:val="00BF7E7D"/>
    <w:rsid w:val="00C040B9"/>
    <w:rsid w:val="00C04B26"/>
    <w:rsid w:val="00C07840"/>
    <w:rsid w:val="00C12D2F"/>
    <w:rsid w:val="00C13C3B"/>
    <w:rsid w:val="00C14452"/>
    <w:rsid w:val="00C14906"/>
    <w:rsid w:val="00C16AAD"/>
    <w:rsid w:val="00C172F6"/>
    <w:rsid w:val="00C17CCA"/>
    <w:rsid w:val="00C17E19"/>
    <w:rsid w:val="00C2108A"/>
    <w:rsid w:val="00C23D8C"/>
    <w:rsid w:val="00C327B8"/>
    <w:rsid w:val="00C33283"/>
    <w:rsid w:val="00C3401C"/>
    <w:rsid w:val="00C36E52"/>
    <w:rsid w:val="00C377BC"/>
    <w:rsid w:val="00C4287D"/>
    <w:rsid w:val="00C428B2"/>
    <w:rsid w:val="00C471A0"/>
    <w:rsid w:val="00C507D2"/>
    <w:rsid w:val="00C555D3"/>
    <w:rsid w:val="00C61639"/>
    <w:rsid w:val="00C62C5A"/>
    <w:rsid w:val="00C656F2"/>
    <w:rsid w:val="00C65C63"/>
    <w:rsid w:val="00C66AD4"/>
    <w:rsid w:val="00C71028"/>
    <w:rsid w:val="00C85AE2"/>
    <w:rsid w:val="00C87769"/>
    <w:rsid w:val="00C93DCB"/>
    <w:rsid w:val="00C94CC1"/>
    <w:rsid w:val="00CA2425"/>
    <w:rsid w:val="00CB04AC"/>
    <w:rsid w:val="00CB0D19"/>
    <w:rsid w:val="00CB2272"/>
    <w:rsid w:val="00CB4044"/>
    <w:rsid w:val="00CB47BC"/>
    <w:rsid w:val="00CC690E"/>
    <w:rsid w:val="00CC6B83"/>
    <w:rsid w:val="00CC732D"/>
    <w:rsid w:val="00CD4397"/>
    <w:rsid w:val="00CD652D"/>
    <w:rsid w:val="00CD6A94"/>
    <w:rsid w:val="00CD71FF"/>
    <w:rsid w:val="00CD7A4B"/>
    <w:rsid w:val="00CD7B93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143D0"/>
    <w:rsid w:val="00D14B87"/>
    <w:rsid w:val="00D1736E"/>
    <w:rsid w:val="00D17A16"/>
    <w:rsid w:val="00D17E89"/>
    <w:rsid w:val="00D22226"/>
    <w:rsid w:val="00D23A70"/>
    <w:rsid w:val="00D2520C"/>
    <w:rsid w:val="00D331FE"/>
    <w:rsid w:val="00D339CB"/>
    <w:rsid w:val="00D37A86"/>
    <w:rsid w:val="00D41DDA"/>
    <w:rsid w:val="00D45442"/>
    <w:rsid w:val="00D456B1"/>
    <w:rsid w:val="00D46A0F"/>
    <w:rsid w:val="00D5278B"/>
    <w:rsid w:val="00D555BC"/>
    <w:rsid w:val="00D55D3C"/>
    <w:rsid w:val="00D5782C"/>
    <w:rsid w:val="00D61A66"/>
    <w:rsid w:val="00D624A1"/>
    <w:rsid w:val="00D63830"/>
    <w:rsid w:val="00D63932"/>
    <w:rsid w:val="00D64BBC"/>
    <w:rsid w:val="00D66EB3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558C"/>
    <w:rsid w:val="00DC7658"/>
    <w:rsid w:val="00DD14B2"/>
    <w:rsid w:val="00DD1673"/>
    <w:rsid w:val="00DD1BDD"/>
    <w:rsid w:val="00DD2150"/>
    <w:rsid w:val="00DD2610"/>
    <w:rsid w:val="00DD5202"/>
    <w:rsid w:val="00DD60E4"/>
    <w:rsid w:val="00DE0987"/>
    <w:rsid w:val="00DE0CF7"/>
    <w:rsid w:val="00DE6825"/>
    <w:rsid w:val="00DF194D"/>
    <w:rsid w:val="00DF2FEB"/>
    <w:rsid w:val="00DF4964"/>
    <w:rsid w:val="00DF51A5"/>
    <w:rsid w:val="00DF59A6"/>
    <w:rsid w:val="00DF59F8"/>
    <w:rsid w:val="00DF5D8A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15E4"/>
    <w:rsid w:val="00E325DE"/>
    <w:rsid w:val="00E32BDF"/>
    <w:rsid w:val="00E33780"/>
    <w:rsid w:val="00E3500E"/>
    <w:rsid w:val="00E35757"/>
    <w:rsid w:val="00E35AD8"/>
    <w:rsid w:val="00E35C1E"/>
    <w:rsid w:val="00E37054"/>
    <w:rsid w:val="00E37782"/>
    <w:rsid w:val="00E41C5D"/>
    <w:rsid w:val="00E41E80"/>
    <w:rsid w:val="00E42012"/>
    <w:rsid w:val="00E450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5B3E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A5262"/>
    <w:rsid w:val="00EB0EBE"/>
    <w:rsid w:val="00EB1BD5"/>
    <w:rsid w:val="00EB2C5D"/>
    <w:rsid w:val="00EB41AE"/>
    <w:rsid w:val="00EB51BC"/>
    <w:rsid w:val="00EB6242"/>
    <w:rsid w:val="00EB65E9"/>
    <w:rsid w:val="00EB7D6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7A53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172CA"/>
    <w:rsid w:val="00F229C8"/>
    <w:rsid w:val="00F22EC0"/>
    <w:rsid w:val="00F3111B"/>
    <w:rsid w:val="00F35A67"/>
    <w:rsid w:val="00F35A8C"/>
    <w:rsid w:val="00F361D7"/>
    <w:rsid w:val="00F36571"/>
    <w:rsid w:val="00F36D1E"/>
    <w:rsid w:val="00F379D5"/>
    <w:rsid w:val="00F40781"/>
    <w:rsid w:val="00F437F9"/>
    <w:rsid w:val="00F46DB9"/>
    <w:rsid w:val="00F47146"/>
    <w:rsid w:val="00F5053A"/>
    <w:rsid w:val="00F53208"/>
    <w:rsid w:val="00F5357E"/>
    <w:rsid w:val="00F54504"/>
    <w:rsid w:val="00F570AD"/>
    <w:rsid w:val="00F610FB"/>
    <w:rsid w:val="00F62588"/>
    <w:rsid w:val="00F64D55"/>
    <w:rsid w:val="00F67B56"/>
    <w:rsid w:val="00F67B8A"/>
    <w:rsid w:val="00F7015F"/>
    <w:rsid w:val="00F702C7"/>
    <w:rsid w:val="00F7357B"/>
    <w:rsid w:val="00F73DC8"/>
    <w:rsid w:val="00F743AB"/>
    <w:rsid w:val="00F7614F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20D"/>
    <w:rsid w:val="00FC1DB0"/>
    <w:rsid w:val="00FC42B3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11F0"/>
    <w:rsid w:val="00FE2B6F"/>
    <w:rsid w:val="00FE4A56"/>
    <w:rsid w:val="00FE68D5"/>
    <w:rsid w:val="00FE6B69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6</cp:revision>
  <dcterms:created xsi:type="dcterms:W3CDTF">2021-07-27T18:18:00Z</dcterms:created>
  <dcterms:modified xsi:type="dcterms:W3CDTF">2021-07-28T08:11:00Z</dcterms:modified>
</cp:coreProperties>
</file>